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7F50A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7F50A1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</w:p>
    <w:sectPr w:rsidR="00EB53C2" w:rsidRPr="004F3A31" w:rsidSect="007F50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6A5" w:rsidRDefault="00FD76A5" w:rsidP="00EB53C2">
      <w:pPr>
        <w:spacing w:after="0" w:line="240" w:lineRule="auto"/>
      </w:pPr>
      <w:r>
        <w:separator/>
      </w:r>
    </w:p>
  </w:endnote>
  <w:endnote w:type="continuationSeparator" w:id="1">
    <w:p w:rsidR="00FD76A5" w:rsidRDefault="00FD76A5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6A5" w:rsidRDefault="00FD76A5" w:rsidP="00EB53C2">
      <w:pPr>
        <w:spacing w:after="0" w:line="240" w:lineRule="auto"/>
      </w:pPr>
      <w:r>
        <w:separator/>
      </w:r>
    </w:p>
  </w:footnote>
  <w:footnote w:type="continuationSeparator" w:id="1">
    <w:p w:rsidR="00FD76A5" w:rsidRDefault="00FD76A5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2C6E2C"/>
    <w:rsid w:val="0030731C"/>
    <w:rsid w:val="00352CFC"/>
    <w:rsid w:val="004628FE"/>
    <w:rsid w:val="00493AFC"/>
    <w:rsid w:val="004B733B"/>
    <w:rsid w:val="004F3A31"/>
    <w:rsid w:val="00504445"/>
    <w:rsid w:val="005A470A"/>
    <w:rsid w:val="0077584E"/>
    <w:rsid w:val="007F1941"/>
    <w:rsid w:val="007F50A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3031E"/>
    <w:rsid w:val="00F42D72"/>
    <w:rsid w:val="00F87929"/>
    <w:rsid w:val="00FD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0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0808-7EC0-4CF2-9138-02BA42B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18T04:37:00Z</dcterms:created>
  <dcterms:modified xsi:type="dcterms:W3CDTF">2017-08-18T04:37:00Z</dcterms:modified>
</cp:coreProperties>
</file>